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CENSOR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NZA ROTA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CENSOR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CENSOR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3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FURCAC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EDIF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